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3CE30" w14:textId="77777777" w:rsidR="00962F2F" w:rsidRDefault="00962F2F" w:rsidP="00962F2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2309E6C0" w14:textId="77777777" w:rsidR="00962F2F" w:rsidRDefault="00962F2F" w:rsidP="00962F2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DE60906" w14:textId="77777777" w:rsidR="00962F2F" w:rsidRDefault="00962F2F" w:rsidP="00962F2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CF50AA4" w14:textId="77777777" w:rsidR="00962F2F" w:rsidRDefault="00962F2F" w:rsidP="00962F2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2FA5F8CA" w14:textId="77777777" w:rsidR="00962F2F" w:rsidRDefault="00962F2F" w:rsidP="00962F2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D46349A" w14:textId="77777777" w:rsidR="00962F2F" w:rsidRDefault="00962F2F" w:rsidP="00962F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5CBBE7" w14:textId="77777777" w:rsidR="00962F2F" w:rsidRDefault="00962F2F" w:rsidP="00962F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A18374" w14:textId="77777777" w:rsidR="00962F2F" w:rsidRDefault="00962F2F" w:rsidP="00962F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3CE09E" w14:textId="77777777" w:rsidR="00962F2F" w:rsidRDefault="00962F2F" w:rsidP="00962F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81E152" w14:textId="77777777" w:rsidR="00962F2F" w:rsidRDefault="00962F2F" w:rsidP="00962F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D537768" w14:textId="62B966C3" w:rsidR="00962F2F" w:rsidRPr="00BD491D" w:rsidRDefault="00962F2F" w:rsidP="00F330B6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F330B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Pr="00BD491D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14:paraId="1618A7C7" w14:textId="77777777" w:rsidR="00962F2F" w:rsidRDefault="00962F2F" w:rsidP="00962F2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AE92C59" w14:textId="77777777" w:rsidR="00962F2F" w:rsidRDefault="00962F2F" w:rsidP="00962F2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E572EDE" w14:textId="77777777" w:rsidR="00962F2F" w:rsidRDefault="00962F2F" w:rsidP="00962F2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1ADE101" w14:textId="77777777" w:rsidR="00962F2F" w:rsidRDefault="00962F2F" w:rsidP="00962F2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69D9BA3" w14:textId="58C60F94" w:rsidR="00962F2F" w:rsidRPr="00BD491D" w:rsidRDefault="00962F2F" w:rsidP="00962F2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F330B6">
        <w:rPr>
          <w:rFonts w:ascii="Times New Roman" w:hAnsi="Times New Roman"/>
          <w:sz w:val="28"/>
          <w:szCs w:val="28"/>
          <w:shd w:val="clear" w:color="auto" w:fill="FFFFFF"/>
        </w:rPr>
        <w:t>Краморенко Даниил Юрьевич</w:t>
      </w:r>
    </w:p>
    <w:p w14:paraId="07687F81" w14:textId="77777777" w:rsidR="00962F2F" w:rsidRDefault="00962F2F" w:rsidP="00962F2F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Машинно-ориентированное Программирование по защите информации</w:t>
      </w:r>
    </w:p>
    <w:p w14:paraId="4EF02FAF" w14:textId="77777777" w:rsidR="00962F2F" w:rsidRDefault="00962F2F" w:rsidP="00962F2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F6232C6" w14:textId="7C20E997" w:rsidR="00962F2F" w:rsidRDefault="00962F2F" w:rsidP="00962F2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4245EA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2542CCD8" w14:textId="77777777" w:rsidR="00962F2F" w:rsidRDefault="00962F2F" w:rsidP="00962F2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0EB93823" w14:textId="77777777" w:rsidR="00962F2F" w:rsidRDefault="00962F2F" w:rsidP="00962F2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72AB5CFF" w14:textId="77777777" w:rsidR="00962F2F" w:rsidRDefault="00962F2F" w:rsidP="00962F2F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331B8B03" w14:textId="77777777" w:rsidR="00962F2F" w:rsidRDefault="00962F2F" w:rsidP="00962F2F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2B0CCFA" w14:textId="77777777" w:rsidR="00962F2F" w:rsidRDefault="00962F2F" w:rsidP="00962F2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3B47953" w14:textId="77777777" w:rsidR="00962F2F" w:rsidRDefault="00962F2F" w:rsidP="00962F2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D9F2B37" w14:textId="77777777" w:rsidR="00962F2F" w:rsidRDefault="00962F2F" w:rsidP="00962F2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E498A17" w14:textId="77777777" w:rsidR="00962F2F" w:rsidRDefault="00962F2F" w:rsidP="00962F2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643552B" w14:textId="77777777" w:rsidR="00962F2F" w:rsidRDefault="00962F2F" w:rsidP="00962F2F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0273107" w14:textId="77777777" w:rsidR="00962F2F" w:rsidRDefault="00962F2F" w:rsidP="00962F2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3A80F0C4" w14:textId="77777777" w:rsidR="00F330B6" w:rsidRDefault="00F330B6" w:rsidP="00962F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90D4A7" w14:textId="7DA83EDF" w:rsidR="00962F2F" w:rsidRDefault="00962F2F" w:rsidP="00962F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1</w:t>
      </w:r>
    </w:p>
    <w:p w14:paraId="113ACEEE" w14:textId="77777777" w:rsidR="00962F2F" w:rsidRDefault="00962F2F" w:rsidP="00962F2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компилято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B7BF0E4" w14:textId="12BC48E8" w:rsidR="00412B7B" w:rsidRDefault="00962F2F" w:rsidP="00962F2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p w14:paraId="5C45B64F" w14:textId="14A2258B" w:rsidR="00962F2F" w:rsidRDefault="00962F2F" w:rsidP="00962F2F">
      <w:r w:rsidRPr="00962F2F">
        <w:rPr>
          <w:noProof/>
          <w:lang w:eastAsia="ru-RU"/>
        </w:rPr>
        <w:drawing>
          <wp:inline distT="0" distB="0" distL="0" distR="0" wp14:anchorId="0285F82E" wp14:editId="3D1CCAF0">
            <wp:extent cx="5940425" cy="66224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C7F" w14:textId="70EB7D2D" w:rsidR="00962F2F" w:rsidRDefault="00962F2F" w:rsidP="00962F2F">
      <w:r w:rsidRPr="00962F2F">
        <w:rPr>
          <w:noProof/>
          <w:lang w:eastAsia="ru-RU"/>
        </w:rPr>
        <w:lastRenderedPageBreak/>
        <w:drawing>
          <wp:inline distT="0" distB="0" distL="0" distR="0" wp14:anchorId="48DF8525" wp14:editId="03A520E4">
            <wp:extent cx="5940425" cy="6584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29F3" w14:textId="48A6F180" w:rsidR="00962F2F" w:rsidRDefault="00962F2F" w:rsidP="00962F2F">
      <w:r w:rsidRPr="00962F2F">
        <w:rPr>
          <w:noProof/>
          <w:lang w:eastAsia="ru-RU"/>
        </w:rPr>
        <w:lastRenderedPageBreak/>
        <w:drawing>
          <wp:inline distT="0" distB="0" distL="0" distR="0" wp14:anchorId="2D1B4758" wp14:editId="2ECEA544">
            <wp:extent cx="5940425" cy="6574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67F" w14:textId="1EF6E260" w:rsidR="00962F2F" w:rsidRPr="00962F2F" w:rsidRDefault="00962F2F" w:rsidP="00962F2F">
      <w:r w:rsidRPr="00962F2F">
        <w:rPr>
          <w:noProof/>
          <w:lang w:eastAsia="ru-RU"/>
        </w:rPr>
        <w:drawing>
          <wp:inline distT="0" distB="0" distL="0" distR="0" wp14:anchorId="3919A4CF" wp14:editId="27D45F69">
            <wp:extent cx="2895851" cy="235478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F2F" w:rsidRPr="00962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5B"/>
    <w:rsid w:val="00342F75"/>
    <w:rsid w:val="00412B7B"/>
    <w:rsid w:val="004245EA"/>
    <w:rsid w:val="00962F2F"/>
    <w:rsid w:val="00A871FE"/>
    <w:rsid w:val="00D4375B"/>
    <w:rsid w:val="00F3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B44C"/>
  <w15:chartTrackingRefBased/>
  <w15:docId w15:val="{A2BFD150-FAAE-4044-92E0-8C16D17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F2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C6B4-A391-432E-AB06-A608B4A9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frog.06@mail.ru</dc:creator>
  <cp:keywords/>
  <dc:description/>
  <cp:lastModifiedBy>Даниил Краморенко</cp:lastModifiedBy>
  <cp:revision>2</cp:revision>
  <dcterms:created xsi:type="dcterms:W3CDTF">2023-11-19T09:31:00Z</dcterms:created>
  <dcterms:modified xsi:type="dcterms:W3CDTF">2023-11-19T09:31:00Z</dcterms:modified>
</cp:coreProperties>
</file>